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605385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3932</wp:posOffset>
            </wp:positionH>
            <wp:positionV relativeFrom="paragraph">
              <wp:posOffset>-220798</wp:posOffset>
            </wp:positionV>
            <wp:extent cx="5593278" cy="7802088"/>
            <wp:effectExtent l="19050" t="0" r="7422" b="0"/>
            <wp:wrapNone/>
            <wp:docPr id="1" name="Рисунок 1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8" cy="78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77A68" w:rsidRPr="00077935" w:rsidRDefault="00077A68" w:rsidP="00077A68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077A68" w:rsidRPr="00077935" w:rsidRDefault="00077A68" w:rsidP="00077A68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социального обслуживания населения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077A68" w:rsidRPr="00077935" w:rsidRDefault="00077A68" w:rsidP="00077A68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получающих социальные услуги на дому,</w:t>
      </w:r>
    </w:p>
    <w:p w:rsidR="00077A68" w:rsidRPr="00077935" w:rsidRDefault="00077A68" w:rsidP="00077A68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77A68" w:rsidRPr="00077935" w:rsidRDefault="00077A68" w:rsidP="00077A68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 Юбилейной датой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077A68" w:rsidRPr="00077935" w:rsidRDefault="00077A68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077A68" w:rsidRPr="00077935" w:rsidRDefault="00077A68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077A68" w:rsidRDefault="00077A68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EB2FB2" w:rsidRDefault="00EB2FB2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B2FB2" w:rsidRPr="00077935" w:rsidRDefault="00EB2FB2" w:rsidP="00077A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EB2FB2" w:rsidRDefault="00EB2FB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EB2FB2" w:rsidRDefault="00EB2FB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EB2FB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EB2FB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036</wp:posOffset>
            </wp:positionH>
            <wp:positionV relativeFrom="paragraph">
              <wp:posOffset>-217612</wp:posOffset>
            </wp:positionV>
            <wp:extent cx="5590994" cy="7802088"/>
            <wp:effectExtent l="19050" t="0" r="0" b="0"/>
            <wp:wrapNone/>
            <wp:docPr id="7" name="Рисунок 1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94" cy="78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0868ED" w:rsidRPr="00B97E77" w:rsidRDefault="00EB2FB2" w:rsidP="00EB2FB2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</w:t>
      </w:r>
      <w:r w:rsidR="007A77BA"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B97E77"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марте</w:t>
      </w:r>
    </w:p>
    <w:p w:rsidR="000868ED" w:rsidRPr="00B97E77" w:rsidRDefault="00EB2FB2" w:rsidP="00EB2FB2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</w:t>
      </w:r>
      <w:r w:rsid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 </w:t>
      </w:r>
      <w:r w:rsidR="000868ED"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EB2FB2" w:rsidRDefault="00EB2FB2" w:rsidP="00EB2FB2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</w:t>
      </w:r>
      <w:r w:rsidR="000868ED"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0868ED" w:rsidRPr="00B97E77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077A68" w:rsidRPr="00EB2FB2" w:rsidRDefault="00EB2FB2" w:rsidP="00EB2FB2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  </w:t>
      </w:r>
      <w:r w:rsidR="00077A68"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5</w:t>
      </w:r>
      <w:r w:rsidR="00077A68"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="00077A68"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77A68" w:rsidRDefault="002453E5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  <w:r w:rsidR="002D24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EB2FB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нтипову Анну Петровну</w:t>
      </w:r>
      <w:r w:rsidR="00077A6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5</w:t>
      </w:r>
      <w:r w:rsidR="00077A6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3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077A6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B34FD" w:rsidRDefault="00D2132F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зарченко Раису Александровну</w:t>
      </w:r>
      <w:r w:rsidR="001B34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8</w:t>
      </w:r>
      <w:r w:rsidR="001B34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3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1B34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B34FD" w:rsidRDefault="00D2132F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r w:rsidR="002D24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Виталеву Александру Максимовну</w:t>
      </w:r>
      <w:r w:rsidR="001B34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1B34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3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1B34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D2132F" w:rsidRDefault="00D2132F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Медведеву Людмилу Павловну (20.03.1937 г)</w:t>
      </w:r>
    </w:p>
    <w:p w:rsidR="00077A68" w:rsidRPr="00B97E77" w:rsidRDefault="00077A68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</w:t>
      </w: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- летием</w:t>
      </w: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429A7" w:rsidRPr="00B97E77" w:rsidRDefault="00D2132F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2D24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ркатову Клавдию Григорьевну</w:t>
      </w:r>
      <w:r w:rsidR="00077A6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5</w:t>
      </w:r>
      <w:r w:rsidR="00077A6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3.194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077A6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077A68" w:rsidRPr="00B97E77" w:rsidRDefault="00D2132F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Енотову Зою Григорьевну</w:t>
      </w:r>
      <w:r w:rsidR="00077A6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="00077A6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3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077A6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870D5" w:rsidRPr="00B97E77" w:rsidRDefault="002B0AA2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2453E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Default="00D2132F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рутскую Зинаиду Николаевну</w:t>
      </w:r>
      <w:r w:rsidR="002B0AA2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6</w:t>
      </w:r>
      <w:r w:rsidR="002B0AA2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2B0AA2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7</w:t>
      </w:r>
      <w:r w:rsidR="002B0AA2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453E5" w:rsidRDefault="00D2132F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рчинского Ивана Ивановича (03.03.1947 г.)</w:t>
      </w:r>
    </w:p>
    <w:p w:rsidR="00D2132F" w:rsidRDefault="00D2132F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Деденко Валентину Ивановну (02.03.1947 г.)</w:t>
      </w:r>
    </w:p>
    <w:p w:rsidR="00D2132F" w:rsidRDefault="00D2132F" w:rsidP="00EB2FB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Науменко Людмилу Павловну (11.03.1947 г.)</w:t>
      </w:r>
    </w:p>
    <w:p w:rsidR="002453E5" w:rsidRPr="00B97E77" w:rsidRDefault="002453E5" w:rsidP="002453E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453E5" w:rsidRDefault="00D2132F" w:rsidP="002453E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околова Николая Андреевича</w:t>
      </w:r>
      <w:r w:rsidR="002453E5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6</w:t>
      </w:r>
      <w:r w:rsidR="002453E5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2453E5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2453E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2</w:t>
      </w:r>
      <w:r w:rsidR="002453E5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D2132F" w:rsidRDefault="00D2132F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Бухонько Тамару Анатольевну</w:t>
      </w:r>
    </w:p>
    <w:p w:rsidR="002063FC" w:rsidRPr="00B97E77" w:rsidRDefault="00D2132F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17.03.1952 г.)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4758"/>
    <w:rsid w:val="00043D22"/>
    <w:rsid w:val="00077A68"/>
    <w:rsid w:val="000868ED"/>
    <w:rsid w:val="000B24D4"/>
    <w:rsid w:val="00142457"/>
    <w:rsid w:val="00142EF3"/>
    <w:rsid w:val="00143315"/>
    <w:rsid w:val="001B34FD"/>
    <w:rsid w:val="001C0FBA"/>
    <w:rsid w:val="002063FC"/>
    <w:rsid w:val="002167B9"/>
    <w:rsid w:val="0023181F"/>
    <w:rsid w:val="002453E5"/>
    <w:rsid w:val="002870D5"/>
    <w:rsid w:val="002B0AA2"/>
    <w:rsid w:val="002C13B7"/>
    <w:rsid w:val="002D24BD"/>
    <w:rsid w:val="004835E1"/>
    <w:rsid w:val="004B0D57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42876"/>
    <w:rsid w:val="006B0C0D"/>
    <w:rsid w:val="007450F9"/>
    <w:rsid w:val="007606B6"/>
    <w:rsid w:val="0079414A"/>
    <w:rsid w:val="007A77BA"/>
    <w:rsid w:val="007B38F0"/>
    <w:rsid w:val="007E1076"/>
    <w:rsid w:val="007E26BE"/>
    <w:rsid w:val="008F402E"/>
    <w:rsid w:val="00922FF5"/>
    <w:rsid w:val="00982525"/>
    <w:rsid w:val="00997060"/>
    <w:rsid w:val="009B689B"/>
    <w:rsid w:val="009C35D4"/>
    <w:rsid w:val="009D680D"/>
    <w:rsid w:val="00A41DF7"/>
    <w:rsid w:val="00A95AAD"/>
    <w:rsid w:val="00AF1D68"/>
    <w:rsid w:val="00B55625"/>
    <w:rsid w:val="00B97E77"/>
    <w:rsid w:val="00BC4914"/>
    <w:rsid w:val="00C13BFB"/>
    <w:rsid w:val="00C4293A"/>
    <w:rsid w:val="00C5029A"/>
    <w:rsid w:val="00C666DE"/>
    <w:rsid w:val="00C83A7C"/>
    <w:rsid w:val="00CE61A0"/>
    <w:rsid w:val="00D071CD"/>
    <w:rsid w:val="00D2132F"/>
    <w:rsid w:val="00D41038"/>
    <w:rsid w:val="00D44191"/>
    <w:rsid w:val="00D54758"/>
    <w:rsid w:val="00D75E59"/>
    <w:rsid w:val="00EB2FB2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FE84-DB57-4429-9F6E-CDE13476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0</cp:revision>
  <cp:lastPrinted>2016-02-25T05:50:00Z</cp:lastPrinted>
  <dcterms:created xsi:type="dcterms:W3CDTF">2016-02-26T08:46:00Z</dcterms:created>
  <dcterms:modified xsi:type="dcterms:W3CDTF">2022-01-10T13:53:00Z</dcterms:modified>
</cp:coreProperties>
</file>